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53" w:rsidRPr="00007615" w:rsidRDefault="001B5DEE" w:rsidP="00695B53">
      <w:pPr>
        <w:keepNext/>
        <w:adjustRightInd w:val="0"/>
        <w:spacing w:before="240" w:after="60"/>
        <w:ind w:firstLine="0"/>
        <w:jc w:val="center"/>
        <w:rPr>
          <w:b/>
          <w:bCs/>
          <w:kern w:val="32"/>
          <w:sz w:val="20"/>
        </w:rPr>
      </w:pPr>
      <w:bookmarkStart w:id="0" w:name="_GoBack"/>
      <w:r w:rsidRPr="00007615">
        <w:rPr>
          <w:b/>
          <w:bCs/>
          <w:kern w:val="32"/>
          <w:sz w:val="20"/>
        </w:rPr>
        <w:t>REQUERIMENTO DE AUTORIZAÇÃO AMBIENTAL – AUA</w:t>
      </w:r>
    </w:p>
    <w:p w:rsidR="00695B53" w:rsidRPr="00007615" w:rsidRDefault="00695B53" w:rsidP="00695B53">
      <w:pPr>
        <w:adjustRightInd w:val="0"/>
        <w:ind w:firstLine="0"/>
        <w:rPr>
          <w:sz w:val="20"/>
        </w:rPr>
      </w:pPr>
      <w:r w:rsidRPr="00007615">
        <w:rPr>
          <w:sz w:val="20"/>
        </w:rPr>
        <w:t>Ao</w:t>
      </w:r>
    </w:p>
    <w:p w:rsidR="00695B53" w:rsidRPr="00007615" w:rsidRDefault="00695B53" w:rsidP="00695B53">
      <w:pPr>
        <w:adjustRightInd w:val="0"/>
        <w:ind w:firstLine="0"/>
        <w:rPr>
          <w:sz w:val="20"/>
        </w:rPr>
      </w:pPr>
      <w:r w:rsidRPr="00007615">
        <w:rPr>
          <w:sz w:val="20"/>
        </w:rPr>
        <w:t xml:space="preserve">Município de Luiz Alves, em </w:t>
      </w:r>
      <w:proofErr w:type="gramStart"/>
      <w:r w:rsidRPr="00007615">
        <w:rPr>
          <w:sz w:val="20"/>
        </w:rPr>
        <w:t>parceria técnico-jurídica</w:t>
      </w:r>
      <w:proofErr w:type="gramEnd"/>
      <w:r w:rsidRPr="00007615">
        <w:rPr>
          <w:sz w:val="20"/>
        </w:rPr>
        <w:t xml:space="preserve"> com o Consorcio Intermunicipal do Médio Vale do Itajaí – CIMVI</w:t>
      </w:r>
      <w:r w:rsidR="00882C72" w:rsidRPr="00007615">
        <w:rPr>
          <w:sz w:val="20"/>
        </w:rPr>
        <w:t xml:space="preserve"> Ambiental</w:t>
      </w:r>
      <w:r w:rsidRPr="00007615">
        <w:rPr>
          <w:sz w:val="20"/>
        </w:rPr>
        <w:t>.</w:t>
      </w:r>
    </w:p>
    <w:p w:rsidR="00695B53" w:rsidRPr="00007615" w:rsidRDefault="00695B53" w:rsidP="00695B53">
      <w:pPr>
        <w:adjustRightInd w:val="0"/>
        <w:ind w:firstLine="0"/>
        <w:rPr>
          <w:sz w:val="20"/>
        </w:rPr>
      </w:pPr>
    </w:p>
    <w:p w:rsidR="00695B53" w:rsidRPr="00007615" w:rsidRDefault="00695B53" w:rsidP="00695B53">
      <w:pPr>
        <w:adjustRightInd w:val="0"/>
        <w:ind w:firstLine="0"/>
        <w:rPr>
          <w:sz w:val="20"/>
        </w:rPr>
      </w:pPr>
      <w:proofErr w:type="gramStart"/>
      <w:r w:rsidRPr="00007615">
        <w:rPr>
          <w:sz w:val="20"/>
        </w:rPr>
        <w:t>O(</w:t>
      </w:r>
      <w:proofErr w:type="gramEnd"/>
      <w:r w:rsidRPr="00007615">
        <w:rPr>
          <w:sz w:val="20"/>
        </w:rPr>
        <w:t xml:space="preserve">a) requerente abaixo identificado solicita ao Município de </w:t>
      </w:r>
      <w:r w:rsidR="001B5DEE" w:rsidRPr="00007615">
        <w:rPr>
          <w:sz w:val="20"/>
        </w:rPr>
        <w:t>Luiz Alves</w:t>
      </w:r>
      <w:r w:rsidRPr="00007615">
        <w:rPr>
          <w:sz w:val="20"/>
        </w:rPr>
        <w:t xml:space="preserve">, </w:t>
      </w:r>
      <w:r w:rsidRPr="00007615">
        <w:rPr>
          <w:b/>
          <w:bCs/>
          <w:sz w:val="20"/>
        </w:rPr>
        <w:t>AUTORIZAÇÃO AMBIENTAL</w:t>
      </w:r>
      <w:r w:rsidRPr="00007615">
        <w:rPr>
          <w:sz w:val="20"/>
        </w:rPr>
        <w:t xml:space="preserve"> com base nas informações e documentos fornecidos, sob os quais o requerente assume total responsabilidade.</w:t>
      </w:r>
    </w:p>
    <w:p w:rsidR="00695B53" w:rsidRPr="00007615" w:rsidRDefault="00695B53" w:rsidP="00695B53">
      <w:pPr>
        <w:adjustRightInd w:val="0"/>
        <w:ind w:firstLine="0"/>
        <w:rPr>
          <w:sz w:val="20"/>
        </w:rPr>
      </w:pPr>
    </w:p>
    <w:p w:rsidR="00695B53" w:rsidRPr="00007615" w:rsidRDefault="00695B53" w:rsidP="00695B53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rPr>
          <w:sz w:val="20"/>
        </w:rPr>
      </w:pPr>
      <w:r w:rsidRPr="00007615">
        <w:rPr>
          <w:b/>
          <w:bCs/>
          <w:sz w:val="20"/>
        </w:rPr>
        <w:t>IDENTIFICAÇÃO</w:t>
      </w:r>
    </w:p>
    <w:p w:rsidR="00695B53" w:rsidRPr="00007615" w:rsidRDefault="00695B53" w:rsidP="00695B53">
      <w:pPr>
        <w:adjustRightInd w:val="0"/>
        <w:ind w:firstLine="0"/>
        <w:rPr>
          <w:sz w:val="20"/>
        </w:rPr>
      </w:pPr>
      <w:r w:rsidRPr="00007615">
        <w:rPr>
          <w:b/>
          <w:bCs/>
          <w:sz w:val="20"/>
        </w:rPr>
        <w:t>1.1.</w:t>
      </w:r>
      <w:r w:rsidRPr="00007615">
        <w:rPr>
          <w:b/>
          <w:bCs/>
          <w:sz w:val="20"/>
        </w:rPr>
        <w:tab/>
        <w:t>Empreendedor/Requerente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829"/>
        <w:gridCol w:w="1057"/>
        <w:gridCol w:w="418"/>
        <w:gridCol w:w="732"/>
        <w:gridCol w:w="896"/>
        <w:gridCol w:w="1206"/>
        <w:gridCol w:w="890"/>
        <w:gridCol w:w="658"/>
        <w:gridCol w:w="2321"/>
      </w:tblGrid>
      <w:tr w:rsidR="00695B53" w:rsidRPr="00007615" w:rsidTr="00695B53">
        <w:trPr>
          <w:jc w:val="center"/>
        </w:trPr>
        <w:tc>
          <w:tcPr>
            <w:tcW w:w="1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007615">
              <w:rPr>
                <w:sz w:val="20"/>
              </w:rPr>
              <w:t>RAZÃO SOCIAL/NOME:</w:t>
            </w:r>
          </w:p>
        </w:tc>
        <w:tc>
          <w:tcPr>
            <w:tcW w:w="3560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695B53" w:rsidRPr="00007615" w:rsidTr="00695B53">
        <w:trPr>
          <w:jc w:val="center"/>
        </w:trPr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007615">
              <w:rPr>
                <w:sz w:val="20"/>
              </w:rPr>
              <w:t>CNPJ/CPF:</w:t>
            </w:r>
          </w:p>
        </w:tc>
        <w:tc>
          <w:tcPr>
            <w:tcW w:w="1551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007615">
              <w:rPr>
                <w:sz w:val="20"/>
              </w:rPr>
              <w:t>DDD e TELEFONE:</w:t>
            </w:r>
          </w:p>
        </w:tc>
        <w:tc>
          <w:tcPr>
            <w:tcW w:w="148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695B53" w:rsidRPr="00007615" w:rsidTr="00695B53">
        <w:trPr>
          <w:jc w:val="center"/>
        </w:trPr>
        <w:tc>
          <w:tcPr>
            <w:tcW w:w="16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007615">
              <w:rPr>
                <w:sz w:val="20"/>
              </w:rPr>
              <w:t>ENDEREÇO/LOGRADOURO:</w:t>
            </w:r>
          </w:p>
        </w:tc>
        <w:tc>
          <w:tcPr>
            <w:tcW w:w="3351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695B53" w:rsidRPr="00007615" w:rsidTr="00695B53">
        <w:trPr>
          <w:jc w:val="center"/>
        </w:trPr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007615">
              <w:rPr>
                <w:sz w:val="20"/>
              </w:rPr>
              <w:t>CEP:</w:t>
            </w:r>
          </w:p>
        </w:tc>
        <w:tc>
          <w:tcPr>
            <w:tcW w:w="94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007615">
              <w:rPr>
                <w:sz w:val="20"/>
              </w:rPr>
              <w:t>BAIRRO:</w:t>
            </w:r>
          </w:p>
        </w:tc>
        <w:tc>
          <w:tcPr>
            <w:tcW w:w="10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7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007615">
              <w:rPr>
                <w:sz w:val="20"/>
              </w:rPr>
              <w:t>MUNICÍPIO:</w:t>
            </w:r>
          </w:p>
        </w:tc>
        <w:tc>
          <w:tcPr>
            <w:tcW w:w="11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695B53" w:rsidRPr="00007615" w:rsidTr="00695B53">
        <w:trPr>
          <w:jc w:val="center"/>
        </w:trPr>
        <w:tc>
          <w:tcPr>
            <w:tcW w:w="16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007615">
              <w:rPr>
                <w:sz w:val="20"/>
              </w:rPr>
              <w:t>E - MAIL:</w:t>
            </w:r>
          </w:p>
        </w:tc>
        <w:tc>
          <w:tcPr>
            <w:tcW w:w="3351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</w:tbl>
    <w:p w:rsidR="00695B53" w:rsidRPr="00007615" w:rsidRDefault="00695B53" w:rsidP="00695B53">
      <w:pPr>
        <w:adjustRightInd w:val="0"/>
        <w:ind w:firstLine="0"/>
        <w:rPr>
          <w:b/>
          <w:bCs/>
          <w:sz w:val="20"/>
        </w:rPr>
      </w:pPr>
    </w:p>
    <w:p w:rsidR="00695B53" w:rsidRPr="00007615" w:rsidRDefault="00695B53" w:rsidP="00695B53">
      <w:pPr>
        <w:adjustRightInd w:val="0"/>
        <w:ind w:firstLine="0"/>
        <w:rPr>
          <w:sz w:val="20"/>
        </w:rPr>
      </w:pPr>
      <w:r w:rsidRPr="00007615">
        <w:rPr>
          <w:b/>
          <w:bCs/>
          <w:sz w:val="20"/>
        </w:rPr>
        <w:t>1.2.</w:t>
      </w:r>
      <w:r w:rsidRPr="00007615">
        <w:rPr>
          <w:b/>
          <w:bCs/>
          <w:sz w:val="20"/>
        </w:rPr>
        <w:tab/>
        <w:t>Empreendimento/Imóvel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2547"/>
        <w:gridCol w:w="446"/>
        <w:gridCol w:w="746"/>
        <w:gridCol w:w="2455"/>
        <w:gridCol w:w="1421"/>
        <w:gridCol w:w="1665"/>
      </w:tblGrid>
      <w:tr w:rsidR="00695B53" w:rsidRPr="00007615" w:rsidTr="00695B53">
        <w:trPr>
          <w:jc w:val="center"/>
        </w:trPr>
        <w:tc>
          <w:tcPr>
            <w:tcW w:w="18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007615">
              <w:rPr>
                <w:sz w:val="20"/>
              </w:rPr>
              <w:t>ENDEREÇO/LOGRADOURO:</w:t>
            </w:r>
          </w:p>
        </w:tc>
        <w:tc>
          <w:tcPr>
            <w:tcW w:w="3142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007615">
              <w:rPr>
                <w:sz w:val="20"/>
              </w:rPr>
              <w:t xml:space="preserve"> </w:t>
            </w:r>
          </w:p>
        </w:tc>
      </w:tr>
      <w:tr w:rsidR="00DF21B6" w:rsidRPr="00007615" w:rsidTr="00DF21B6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1B6" w:rsidRPr="00007615" w:rsidRDefault="00DF21B6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007615">
              <w:rPr>
                <w:sz w:val="20"/>
              </w:rPr>
              <w:t xml:space="preserve">COORDENADAS GEOGRÁFICAS OU PLANAS NO SISTEMA DE PROJEÇÃO (DATUM) SIRGAS 2000: </w:t>
            </w:r>
          </w:p>
          <w:p w:rsidR="00DF21B6" w:rsidRPr="00007615" w:rsidRDefault="00DF21B6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695B53" w:rsidRPr="00007615" w:rsidTr="00DF21B6">
        <w:trPr>
          <w:jc w:val="center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007615">
              <w:rPr>
                <w:sz w:val="20"/>
              </w:rPr>
              <w:t>CEP:</w:t>
            </w:r>
          </w:p>
        </w:tc>
        <w:tc>
          <w:tcPr>
            <w:tcW w:w="12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5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007615">
              <w:rPr>
                <w:sz w:val="20"/>
              </w:rPr>
              <w:t>BAIRRO:</w:t>
            </w:r>
          </w:p>
        </w:tc>
        <w:tc>
          <w:tcPr>
            <w:tcW w:w="12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007615">
              <w:rPr>
                <w:sz w:val="20"/>
              </w:rPr>
              <w:t>MUNICÍPIO:</w:t>
            </w:r>
          </w:p>
        </w:tc>
        <w:tc>
          <w:tcPr>
            <w:tcW w:w="8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</w:tbl>
    <w:p w:rsidR="00695B53" w:rsidRPr="00007615" w:rsidRDefault="00695B53" w:rsidP="00695B53">
      <w:pPr>
        <w:adjustRightInd w:val="0"/>
        <w:ind w:firstLine="0"/>
        <w:rPr>
          <w:sz w:val="20"/>
        </w:rPr>
      </w:pPr>
    </w:p>
    <w:p w:rsidR="00695B53" w:rsidRPr="00007615" w:rsidRDefault="00695B53" w:rsidP="00695B53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0"/>
        <w:rPr>
          <w:b/>
          <w:bCs/>
          <w:sz w:val="20"/>
        </w:rPr>
      </w:pPr>
      <w:r w:rsidRPr="00007615">
        <w:rPr>
          <w:b/>
          <w:bCs/>
          <w:sz w:val="20"/>
        </w:rPr>
        <w:t xml:space="preserve">ENQUADRAMENTO </w:t>
      </w:r>
      <w:r w:rsidRPr="00007615">
        <w:rPr>
          <w:sz w:val="20"/>
        </w:rPr>
        <w:t>(Res. CONSEMA nº 99/2017 – Anexo III)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7245"/>
      </w:tblGrid>
      <w:tr w:rsidR="00695B53" w:rsidRPr="00007615" w:rsidTr="00695B53">
        <w:trPr>
          <w:jc w:val="center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007615">
              <w:rPr>
                <w:sz w:val="20"/>
              </w:rPr>
              <w:t>ATIVIDADE LICENCIÁVEL:</w:t>
            </w:r>
          </w:p>
        </w:tc>
        <w:tc>
          <w:tcPr>
            <w:tcW w:w="362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  <w:tr w:rsidR="00695B53" w:rsidRPr="00007615" w:rsidTr="00695B53">
        <w:trPr>
          <w:jc w:val="center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007615">
              <w:rPr>
                <w:sz w:val="20"/>
              </w:rPr>
              <w:t xml:space="preserve">CÓDIGO ATIVIDADE: </w:t>
            </w:r>
          </w:p>
        </w:tc>
        <w:tc>
          <w:tcPr>
            <w:tcW w:w="362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</w:tr>
    </w:tbl>
    <w:p w:rsidR="00695B53" w:rsidRPr="00007615" w:rsidRDefault="00695B53" w:rsidP="00695B53">
      <w:pPr>
        <w:adjustRightInd w:val="0"/>
        <w:ind w:firstLine="0"/>
        <w:rPr>
          <w:sz w:val="20"/>
        </w:rPr>
      </w:pPr>
    </w:p>
    <w:p w:rsidR="00695B53" w:rsidRPr="00007615" w:rsidRDefault="00695B53" w:rsidP="00695B53">
      <w:pPr>
        <w:tabs>
          <w:tab w:val="left" w:pos="360"/>
        </w:tabs>
        <w:adjustRightInd w:val="0"/>
        <w:ind w:firstLine="0"/>
        <w:rPr>
          <w:sz w:val="20"/>
        </w:rPr>
      </w:pPr>
      <w:r w:rsidRPr="00007615">
        <w:rPr>
          <w:b/>
          <w:bCs/>
          <w:sz w:val="20"/>
        </w:rPr>
        <w:t>2.1</w:t>
      </w:r>
      <w:r w:rsidRPr="00007615">
        <w:rPr>
          <w:b/>
          <w:bCs/>
          <w:sz w:val="20"/>
        </w:rPr>
        <w:tab/>
        <w:t xml:space="preserve">Parâmetro técnico de enquadramento da atividade </w:t>
      </w:r>
      <w:r w:rsidRPr="00007615">
        <w:rPr>
          <w:sz w:val="20"/>
        </w:rPr>
        <w:t>(Resolução CONSEMA nº 99/2017 - anexo III)</w:t>
      </w:r>
      <w:r w:rsidRPr="00007615">
        <w:rPr>
          <w:b/>
          <w:bCs/>
          <w:sz w:val="20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3495"/>
        <w:gridCol w:w="4892"/>
      </w:tblGrid>
      <w:tr w:rsidR="00695B53" w:rsidRPr="00007615" w:rsidTr="00695B53">
        <w:trPr>
          <w:trHeight w:val="477"/>
          <w:jc w:val="center"/>
        </w:trPr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007615">
              <w:rPr>
                <w:sz w:val="20"/>
              </w:rPr>
              <w:t xml:space="preserve">PARÂMETRO: </w:t>
            </w:r>
          </w:p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5B53" w:rsidRPr="00007615" w:rsidRDefault="00695B53" w:rsidP="00695B53">
            <w:pPr>
              <w:adjustRightInd w:val="0"/>
              <w:ind w:firstLine="0"/>
              <w:jc w:val="left"/>
              <w:rPr>
                <w:sz w:val="20"/>
              </w:rPr>
            </w:pPr>
            <w:proofErr w:type="gramStart"/>
            <w:r w:rsidRPr="00007615">
              <w:rPr>
                <w:sz w:val="20"/>
              </w:rPr>
              <w:t xml:space="preserve">(   </w:t>
            </w:r>
            <w:proofErr w:type="gramEnd"/>
            <w:r w:rsidRPr="00007615">
              <w:rPr>
                <w:sz w:val="20"/>
              </w:rPr>
              <w:t>) Área útil – AU (hectares)</w:t>
            </w:r>
          </w:p>
          <w:p w:rsidR="00695B53" w:rsidRPr="00007615" w:rsidRDefault="00695B53" w:rsidP="00695B53">
            <w:pPr>
              <w:adjustRightInd w:val="0"/>
              <w:ind w:firstLine="0"/>
              <w:jc w:val="left"/>
              <w:rPr>
                <w:sz w:val="20"/>
              </w:rPr>
            </w:pPr>
            <w:proofErr w:type="gramStart"/>
            <w:r w:rsidRPr="00007615">
              <w:rPr>
                <w:sz w:val="20"/>
              </w:rPr>
              <w:t xml:space="preserve">(   </w:t>
            </w:r>
            <w:proofErr w:type="gramEnd"/>
            <w:r w:rsidRPr="00007615">
              <w:rPr>
                <w:sz w:val="20"/>
              </w:rPr>
              <w:t>) Área edificada – AE (m²)</w:t>
            </w:r>
          </w:p>
          <w:p w:rsidR="00695B53" w:rsidRPr="00007615" w:rsidRDefault="00695B53" w:rsidP="00695B53">
            <w:pPr>
              <w:adjustRightInd w:val="0"/>
              <w:ind w:firstLine="0"/>
              <w:jc w:val="left"/>
              <w:rPr>
                <w:sz w:val="20"/>
              </w:rPr>
            </w:pPr>
            <w:proofErr w:type="gramStart"/>
            <w:r w:rsidRPr="00007615">
              <w:rPr>
                <w:sz w:val="20"/>
              </w:rPr>
              <w:t xml:space="preserve">(   </w:t>
            </w:r>
            <w:proofErr w:type="gramEnd"/>
            <w:r w:rsidRPr="00007615">
              <w:rPr>
                <w:sz w:val="20"/>
              </w:rPr>
              <w:t>) Outro: .............................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53" w:rsidRPr="00007615" w:rsidRDefault="00695B53" w:rsidP="00695B53">
            <w:pPr>
              <w:adjustRightInd w:val="0"/>
              <w:spacing w:before="120"/>
              <w:ind w:firstLine="0"/>
              <w:rPr>
                <w:sz w:val="20"/>
              </w:rPr>
            </w:pPr>
            <w:r w:rsidRPr="00007615">
              <w:rPr>
                <w:sz w:val="20"/>
              </w:rPr>
              <w:t>PORTE: AUA</w:t>
            </w:r>
          </w:p>
        </w:tc>
      </w:tr>
    </w:tbl>
    <w:p w:rsidR="00695B53" w:rsidRPr="00007615" w:rsidRDefault="00695B53" w:rsidP="00695B53">
      <w:pPr>
        <w:adjustRightInd w:val="0"/>
        <w:ind w:firstLine="0"/>
        <w:rPr>
          <w:b/>
          <w:bCs/>
          <w:sz w:val="20"/>
        </w:rPr>
      </w:pPr>
    </w:p>
    <w:p w:rsidR="00695B53" w:rsidRPr="00007615" w:rsidRDefault="00695B53" w:rsidP="00695B53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0"/>
        <w:rPr>
          <w:b/>
          <w:bCs/>
          <w:sz w:val="20"/>
        </w:rPr>
      </w:pPr>
      <w:r w:rsidRPr="00007615">
        <w:rPr>
          <w:b/>
          <w:bCs/>
          <w:sz w:val="20"/>
        </w:rPr>
        <w:t>ASSINATURA</w:t>
      </w:r>
    </w:p>
    <w:p w:rsidR="00695B53" w:rsidRPr="00007615" w:rsidRDefault="00695B53" w:rsidP="00695B53">
      <w:pPr>
        <w:adjustRightInd w:val="0"/>
        <w:ind w:firstLine="0"/>
        <w:rPr>
          <w:sz w:val="20"/>
        </w:rPr>
      </w:pPr>
      <w:r w:rsidRPr="00007615">
        <w:rPr>
          <w:sz w:val="20"/>
        </w:rPr>
        <w:t>Nestes termos, pede deferimento.</w:t>
      </w:r>
    </w:p>
    <w:p w:rsidR="00695B53" w:rsidRPr="00007615" w:rsidRDefault="00695B53" w:rsidP="00695B53">
      <w:pPr>
        <w:adjustRightInd w:val="0"/>
        <w:ind w:firstLine="0"/>
        <w:jc w:val="right"/>
        <w:rPr>
          <w:sz w:val="20"/>
        </w:rPr>
      </w:pPr>
      <w:r w:rsidRPr="00007615">
        <w:rPr>
          <w:sz w:val="20"/>
        </w:rPr>
        <w:t xml:space="preserve">Luiz Alves,_____ </w:t>
      </w:r>
      <w:proofErr w:type="spellStart"/>
      <w:proofErr w:type="gramStart"/>
      <w:r w:rsidRPr="00007615">
        <w:rPr>
          <w:sz w:val="20"/>
        </w:rPr>
        <w:t>de_______________de</w:t>
      </w:r>
      <w:proofErr w:type="spellEnd"/>
      <w:r w:rsidRPr="00007615">
        <w:rPr>
          <w:sz w:val="20"/>
        </w:rPr>
        <w:t>______</w:t>
      </w:r>
      <w:proofErr w:type="gramEnd"/>
    </w:p>
    <w:p w:rsidR="00695B53" w:rsidRPr="00007615" w:rsidRDefault="00695B53" w:rsidP="00695B53">
      <w:pPr>
        <w:adjustRightInd w:val="0"/>
        <w:ind w:firstLine="0"/>
        <w:rPr>
          <w:sz w:val="20"/>
        </w:rPr>
      </w:pPr>
    </w:p>
    <w:p w:rsidR="00DF21B6" w:rsidRPr="00007615" w:rsidRDefault="00DF21B6" w:rsidP="00695B53">
      <w:pPr>
        <w:adjustRightInd w:val="0"/>
        <w:ind w:firstLine="0"/>
        <w:rPr>
          <w:sz w:val="20"/>
        </w:rPr>
      </w:pPr>
    </w:p>
    <w:p w:rsidR="00695B53" w:rsidRPr="00007615" w:rsidRDefault="00695B53" w:rsidP="00695B53">
      <w:pPr>
        <w:adjustRightInd w:val="0"/>
        <w:ind w:firstLine="0"/>
        <w:jc w:val="center"/>
        <w:rPr>
          <w:sz w:val="20"/>
        </w:rPr>
      </w:pPr>
      <w:r w:rsidRPr="00007615">
        <w:rPr>
          <w:sz w:val="20"/>
        </w:rPr>
        <w:t>___________________________________________</w:t>
      </w:r>
    </w:p>
    <w:p w:rsidR="00C05EC1" w:rsidRPr="00007615" w:rsidRDefault="00695B53" w:rsidP="00695B53">
      <w:pPr>
        <w:ind w:firstLine="0"/>
        <w:jc w:val="center"/>
        <w:rPr>
          <w:sz w:val="20"/>
        </w:rPr>
      </w:pPr>
      <w:r w:rsidRPr="00007615">
        <w:rPr>
          <w:sz w:val="20"/>
        </w:rPr>
        <w:t xml:space="preserve">ASSINATURA </w:t>
      </w:r>
      <w:proofErr w:type="gramStart"/>
      <w:r w:rsidRPr="00007615">
        <w:rPr>
          <w:sz w:val="20"/>
        </w:rPr>
        <w:t>DO(</w:t>
      </w:r>
      <w:proofErr w:type="gramEnd"/>
      <w:r w:rsidRPr="00007615">
        <w:rPr>
          <w:sz w:val="20"/>
        </w:rPr>
        <w:t>A) REQUERENTE</w:t>
      </w:r>
      <w:bookmarkEnd w:id="0"/>
    </w:p>
    <w:sectPr w:rsidR="00C05EC1" w:rsidRPr="00007615" w:rsidSect="00DF21B6">
      <w:headerReference w:type="default" r:id="rId9"/>
      <w:footerReference w:type="default" r:id="rId10"/>
      <w:pgSz w:w="11906" w:h="16838"/>
      <w:pgMar w:top="1021" w:right="1021" w:bottom="851" w:left="1021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2D" w:rsidRDefault="00ED192D" w:rsidP="00594732">
      <w:r>
        <w:separator/>
      </w:r>
    </w:p>
  </w:endnote>
  <w:endnote w:type="continuationSeparator" w:id="0">
    <w:p w:rsidR="00ED192D" w:rsidRDefault="00ED192D" w:rsidP="0059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2D" w:rsidRPr="00C05EC1" w:rsidRDefault="00ED192D" w:rsidP="00C05EC1">
    <w:pPr>
      <w:pStyle w:val="Rodap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2D" w:rsidRDefault="00ED192D" w:rsidP="00594732">
      <w:r>
        <w:separator/>
      </w:r>
    </w:p>
  </w:footnote>
  <w:footnote w:type="continuationSeparator" w:id="0">
    <w:p w:rsidR="00ED192D" w:rsidRDefault="00ED192D" w:rsidP="00594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2D" w:rsidRPr="00594732" w:rsidRDefault="00ED192D" w:rsidP="00594732">
    <w:pPr>
      <w:pStyle w:val="Ttulo1"/>
      <w:ind w:left="708" w:firstLine="708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698C"/>
    <w:multiLevelType w:val="hybridMultilevel"/>
    <w:tmpl w:val="2CA04E98"/>
    <w:lvl w:ilvl="0" w:tplc="42F8A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054B0"/>
    <w:multiLevelType w:val="singleLevel"/>
    <w:tmpl w:val="3B7A02BE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6B2A6D89"/>
    <w:multiLevelType w:val="singleLevel"/>
    <w:tmpl w:val="BA66928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6F090AC5"/>
    <w:multiLevelType w:val="singleLevel"/>
    <w:tmpl w:val="5D46B2C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32"/>
    <w:rsid w:val="00007615"/>
    <w:rsid w:val="000B30FE"/>
    <w:rsid w:val="00161099"/>
    <w:rsid w:val="001A26AA"/>
    <w:rsid w:val="001B5DEE"/>
    <w:rsid w:val="001C6CE4"/>
    <w:rsid w:val="002029B0"/>
    <w:rsid w:val="0025166F"/>
    <w:rsid w:val="00367A53"/>
    <w:rsid w:val="00377AAF"/>
    <w:rsid w:val="00395E13"/>
    <w:rsid w:val="003B459B"/>
    <w:rsid w:val="003B7799"/>
    <w:rsid w:val="00524FC5"/>
    <w:rsid w:val="00582304"/>
    <w:rsid w:val="00594732"/>
    <w:rsid w:val="005A5517"/>
    <w:rsid w:val="005A69B7"/>
    <w:rsid w:val="00604DB9"/>
    <w:rsid w:val="00651605"/>
    <w:rsid w:val="006553F4"/>
    <w:rsid w:val="00695B53"/>
    <w:rsid w:val="007106F3"/>
    <w:rsid w:val="007656D5"/>
    <w:rsid w:val="00836A22"/>
    <w:rsid w:val="00882C72"/>
    <w:rsid w:val="00967536"/>
    <w:rsid w:val="00AF2011"/>
    <w:rsid w:val="00B33322"/>
    <w:rsid w:val="00B36EB8"/>
    <w:rsid w:val="00B82B1F"/>
    <w:rsid w:val="00BC79C7"/>
    <w:rsid w:val="00C04EEA"/>
    <w:rsid w:val="00C05EC1"/>
    <w:rsid w:val="00C369DF"/>
    <w:rsid w:val="00C56818"/>
    <w:rsid w:val="00CB16E6"/>
    <w:rsid w:val="00D254A2"/>
    <w:rsid w:val="00D362C9"/>
    <w:rsid w:val="00D36A88"/>
    <w:rsid w:val="00DF21B6"/>
    <w:rsid w:val="00EA6BCA"/>
    <w:rsid w:val="00ED192D"/>
    <w:rsid w:val="00ED3EAF"/>
    <w:rsid w:val="00F0403D"/>
    <w:rsid w:val="00F6303D"/>
    <w:rsid w:val="00FC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99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4732"/>
    <w:pPr>
      <w:keepNext/>
      <w:outlineLvl w:val="0"/>
    </w:pPr>
    <w:rPr>
      <w:rFonts w:ascii="Arial Black" w:hAnsi="Arial Black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47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4732"/>
  </w:style>
  <w:style w:type="paragraph" w:styleId="Rodap">
    <w:name w:val="footer"/>
    <w:basedOn w:val="Normal"/>
    <w:link w:val="RodapChar"/>
    <w:uiPriority w:val="99"/>
    <w:unhideWhenUsed/>
    <w:rsid w:val="005947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732"/>
  </w:style>
  <w:style w:type="character" w:customStyle="1" w:styleId="Ttulo1Char">
    <w:name w:val="Título 1 Char"/>
    <w:basedOn w:val="Fontepargpadro"/>
    <w:link w:val="Ttulo1"/>
    <w:rsid w:val="00594732"/>
    <w:rPr>
      <w:rFonts w:ascii="Arial Black" w:eastAsia="Times New Roman" w:hAnsi="Arial Black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5947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73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36EB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99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4732"/>
    <w:pPr>
      <w:keepNext/>
      <w:outlineLvl w:val="0"/>
    </w:pPr>
    <w:rPr>
      <w:rFonts w:ascii="Arial Black" w:hAnsi="Arial Black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47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4732"/>
  </w:style>
  <w:style w:type="paragraph" w:styleId="Rodap">
    <w:name w:val="footer"/>
    <w:basedOn w:val="Normal"/>
    <w:link w:val="RodapChar"/>
    <w:uiPriority w:val="99"/>
    <w:unhideWhenUsed/>
    <w:rsid w:val="005947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732"/>
  </w:style>
  <w:style w:type="character" w:customStyle="1" w:styleId="Ttulo1Char">
    <w:name w:val="Título 1 Char"/>
    <w:basedOn w:val="Fontepargpadro"/>
    <w:link w:val="Ttulo1"/>
    <w:rsid w:val="00594732"/>
    <w:rPr>
      <w:rFonts w:ascii="Arial Black" w:eastAsia="Times New Roman" w:hAnsi="Arial Black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5947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73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36EB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CFF5-802A-4BE8-A916-D5468621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8-11-23T16:12:00Z</cp:lastPrinted>
  <dcterms:created xsi:type="dcterms:W3CDTF">2019-03-15T18:06:00Z</dcterms:created>
  <dcterms:modified xsi:type="dcterms:W3CDTF">2019-03-18T15:01:00Z</dcterms:modified>
</cp:coreProperties>
</file>